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626494">
        <w:t>Analyses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626494">
        <w:t>October 24, 2018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626494">
        <w:t xml:space="preserve">11:30 am </w:t>
      </w:r>
      <w:r w:rsidR="003C2A45">
        <w:t>– 12:30 p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626494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4E0BEC">
        <w:rPr>
          <w:rStyle w:val="Bold10ptChar"/>
        </w:rPr>
        <w:t>, Aziz</w:t>
      </w:r>
      <w:bookmarkStart w:id="0" w:name="_GoBack"/>
      <w:bookmarkEnd w:id="0"/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626494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F73423" w:rsidP="000013B4">
            <w:pPr>
              <w:pStyle w:val="Heading2"/>
            </w:pPr>
            <w:r>
              <w:br/>
            </w:r>
            <w:r w:rsidR="0079233D">
              <w:t xml:space="preserve">11:30 am - </w:t>
            </w:r>
          </w:p>
        </w:tc>
        <w:tc>
          <w:tcPr>
            <w:tcW w:w="6390" w:type="dxa"/>
          </w:tcPr>
          <w:p w:rsidR="007E4EE4" w:rsidRDefault="00626494" w:rsidP="0079233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79233D">
              <w:rPr>
                <w:sz w:val="22"/>
              </w:rPr>
              <w:t>For presentation: put CAD</w:t>
            </w:r>
            <w:r w:rsidR="0079233D">
              <w:rPr>
                <w:sz w:val="22"/>
              </w:rPr>
              <w:t xml:space="preserve"> in</w:t>
            </w:r>
            <w:r w:rsidRPr="0079233D">
              <w:rPr>
                <w:sz w:val="22"/>
              </w:rPr>
              <w:t xml:space="preserve"> and talk about each analysis</w:t>
            </w:r>
          </w:p>
          <w:p w:rsidR="0079233D" w:rsidRDefault="0079233D" w:rsidP="0079233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 xml:space="preserve">Presentation is up on Microsoft 365 with whose doing what slides </w:t>
            </w:r>
          </w:p>
          <w:p w:rsidR="0079233D" w:rsidRDefault="0079233D" w:rsidP="0079233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 xml:space="preserve">Each person is responsible for a slide for each of their analyses and a </w:t>
            </w:r>
            <w:r w:rsidR="003C2A45">
              <w:rPr>
                <w:sz w:val="22"/>
              </w:rPr>
              <w:t>couple other slides</w:t>
            </w:r>
          </w:p>
          <w:p w:rsidR="003C2A45" w:rsidRDefault="003C2A45" w:rsidP="0079233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It’s okay if analyses are rough drafts</w:t>
            </w:r>
          </w:p>
          <w:p w:rsidR="003C2A45" w:rsidRDefault="003C2A45" w:rsidP="0079233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Need to be prepared to present Monday</w:t>
            </w:r>
          </w:p>
          <w:p w:rsidR="003C2A45" w:rsidRDefault="003C2A45" w:rsidP="0079233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Please get any design changes to Israel so he can update the CAD Model</w:t>
            </w:r>
          </w:p>
          <w:p w:rsidR="0079233D" w:rsidRPr="0079233D" w:rsidRDefault="0079233D" w:rsidP="0079233D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215FB1" w:rsidRDefault="003C2A45" w:rsidP="00C251A3">
            <w:pPr>
              <w:pStyle w:val="Location"/>
            </w:pPr>
            <w:r>
              <w:t>Conference Call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626494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3C2A45" w:rsidP="0093471F">
            <w:r>
              <w:t>Presentation</w:t>
            </w:r>
          </w:p>
        </w:tc>
        <w:tc>
          <w:tcPr>
            <w:tcW w:w="1620" w:type="dxa"/>
          </w:tcPr>
          <w:p w:rsidR="00E90984" w:rsidRDefault="003C2A45" w:rsidP="007502A2">
            <w:r>
              <w:t>All</w:t>
            </w:r>
          </w:p>
        </w:tc>
        <w:tc>
          <w:tcPr>
            <w:tcW w:w="1440" w:type="dxa"/>
          </w:tcPr>
          <w:p w:rsidR="00E90984" w:rsidRDefault="003C2A45" w:rsidP="007502A2">
            <w:r>
              <w:t>Sunday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3C2A45">
        <w:rPr>
          <w:b/>
          <w:sz w:val="24"/>
        </w:rPr>
        <w:t>TBD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lastRenderedPageBreak/>
        <w:t>What will be addressed?</w:t>
      </w:r>
      <w:r w:rsidR="00F57116">
        <w:rPr>
          <w:b/>
          <w:sz w:val="24"/>
        </w:rPr>
        <w:t xml:space="preserve"> </w:t>
      </w:r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690" w:rsidRDefault="00565690" w:rsidP="00B277FB">
      <w:r>
        <w:separator/>
      </w:r>
    </w:p>
  </w:endnote>
  <w:endnote w:type="continuationSeparator" w:id="0">
    <w:p w:rsidR="00565690" w:rsidRDefault="00565690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690" w:rsidRDefault="00565690" w:rsidP="00B277FB">
      <w:r>
        <w:separator/>
      </w:r>
    </w:p>
  </w:footnote>
  <w:footnote w:type="continuationSeparator" w:id="0">
    <w:p w:rsidR="00565690" w:rsidRDefault="00565690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07C08"/>
    <w:multiLevelType w:val="hybridMultilevel"/>
    <w:tmpl w:val="3EEC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8"/>
  </w:num>
  <w:num w:numId="15">
    <w:abstractNumId w:val="17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94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A5E76"/>
    <w:rsid w:val="002C0FC3"/>
    <w:rsid w:val="0031472E"/>
    <w:rsid w:val="00315E3A"/>
    <w:rsid w:val="00333749"/>
    <w:rsid w:val="00343FA8"/>
    <w:rsid w:val="003541D7"/>
    <w:rsid w:val="003A6177"/>
    <w:rsid w:val="003C2A45"/>
    <w:rsid w:val="003D48F2"/>
    <w:rsid w:val="003F20C0"/>
    <w:rsid w:val="00453B44"/>
    <w:rsid w:val="00474B2C"/>
    <w:rsid w:val="004815E5"/>
    <w:rsid w:val="0048735D"/>
    <w:rsid w:val="004E0BEC"/>
    <w:rsid w:val="004F11CD"/>
    <w:rsid w:val="005039E8"/>
    <w:rsid w:val="005261D5"/>
    <w:rsid w:val="0054217B"/>
    <w:rsid w:val="00551A52"/>
    <w:rsid w:val="00565690"/>
    <w:rsid w:val="00567BF3"/>
    <w:rsid w:val="005E0895"/>
    <w:rsid w:val="005F157A"/>
    <w:rsid w:val="00626494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9233D"/>
    <w:rsid w:val="007C645B"/>
    <w:rsid w:val="007D4787"/>
    <w:rsid w:val="007E4EE4"/>
    <w:rsid w:val="007F6374"/>
    <w:rsid w:val="007F75DF"/>
    <w:rsid w:val="00826C0A"/>
    <w:rsid w:val="00827840"/>
    <w:rsid w:val="00894927"/>
    <w:rsid w:val="008D42B9"/>
    <w:rsid w:val="008F3E01"/>
    <w:rsid w:val="0093471F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F97759DB-6421-7243-A1C1-34FC3CAB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07BDD-AF06-8F4D-B665-6C960F05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1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 Spotts</cp:lastModifiedBy>
  <cp:revision>2</cp:revision>
  <cp:lastPrinted>2008-02-28T00:14:00Z</cp:lastPrinted>
  <dcterms:created xsi:type="dcterms:W3CDTF">2018-10-24T18:37:00Z</dcterms:created>
  <dcterms:modified xsi:type="dcterms:W3CDTF">2018-10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